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145D" w14:textId="6A9C20B6" w:rsidR="00B34766" w:rsidRPr="00C16BAE" w:rsidRDefault="00B34766" w:rsidP="00B34766">
      <w:pPr>
        <w:spacing w:after="0"/>
        <w:jc w:val="center"/>
        <w:rPr>
          <w:rFonts w:cs="Calibri"/>
          <w:b/>
          <w:bCs/>
          <w:color w:val="2F5496" w:themeColor="accent1"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BAE">
        <w:rPr>
          <w:rFonts w:cs="Calibri"/>
          <w:b/>
          <w:bCs/>
          <w:color w:val="2F5496" w:themeColor="accent1"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idge Supporters</w:t>
      </w:r>
    </w:p>
    <w:p w14:paraId="33D7503F" w14:textId="72F9AECC" w:rsidR="00F8712F" w:rsidRDefault="00F8712F" w:rsidP="00B34766">
      <w:pPr>
        <w:rPr>
          <w:rFonts w:cs="Calibri"/>
          <w:sz w:val="24"/>
          <w:szCs w:val="24"/>
        </w:rPr>
      </w:pPr>
    </w:p>
    <w:p w14:paraId="6550D30C" w14:textId="7F4832DD" w:rsidR="00B34766" w:rsidRPr="00B34766" w:rsidRDefault="00C16BAE" w:rsidP="00B34766">
      <w:pPr>
        <w:rPr>
          <w:rFonts w:cs="Calibri"/>
          <w:sz w:val="24"/>
          <w:szCs w:val="24"/>
        </w:rPr>
      </w:pPr>
      <w:r>
        <w:rPr>
          <w:rFonts w:cs="Calibri"/>
          <w:sz w:val="24"/>
          <w:szCs w:val="24"/>
        </w:rPr>
        <w:t xml:space="preserve">Welcome to </w:t>
      </w:r>
      <w:r w:rsidR="00B34766" w:rsidRPr="00B34766">
        <w:rPr>
          <w:rFonts w:cs="Calibri"/>
          <w:sz w:val="24"/>
          <w:szCs w:val="24"/>
        </w:rPr>
        <w:t>‘The Ridge Supporters’</w:t>
      </w:r>
      <w:r>
        <w:rPr>
          <w:rFonts w:cs="Calibri"/>
          <w:sz w:val="24"/>
          <w:szCs w:val="24"/>
        </w:rPr>
        <w:t xml:space="preserve">, we </w:t>
      </w:r>
      <w:r w:rsidR="00B34766" w:rsidRPr="00B34766">
        <w:rPr>
          <w:rFonts w:cs="Calibri"/>
          <w:sz w:val="24"/>
          <w:szCs w:val="24"/>
        </w:rPr>
        <w:t xml:space="preserve">would like </w:t>
      </w:r>
      <w:r>
        <w:rPr>
          <w:rFonts w:cs="Calibri"/>
          <w:sz w:val="24"/>
          <w:szCs w:val="24"/>
        </w:rPr>
        <w:t>to tell you who we are and what we aim to achieve for our amazing young people who attend TREC.</w:t>
      </w:r>
    </w:p>
    <w:p w14:paraId="68BD7090" w14:textId="6FB3C709" w:rsidR="00B34766" w:rsidRPr="00B34766" w:rsidRDefault="00C16BAE" w:rsidP="00B34766">
      <w:pPr>
        <w:rPr>
          <w:rFonts w:cs="Calibri"/>
          <w:sz w:val="24"/>
          <w:szCs w:val="24"/>
        </w:rPr>
      </w:pPr>
      <w:r>
        <w:rPr>
          <w:rFonts w:cs="Calibri"/>
          <w:sz w:val="24"/>
          <w:szCs w:val="24"/>
        </w:rPr>
        <w:t xml:space="preserve">Our </w:t>
      </w:r>
      <w:r w:rsidR="00B34766" w:rsidRPr="00B34766">
        <w:rPr>
          <w:rFonts w:cs="Calibri"/>
          <w:sz w:val="24"/>
          <w:szCs w:val="24"/>
        </w:rPr>
        <w:t xml:space="preserve">aim </w:t>
      </w:r>
      <w:r>
        <w:rPr>
          <w:rFonts w:cs="Calibri"/>
          <w:sz w:val="24"/>
          <w:szCs w:val="24"/>
        </w:rPr>
        <w:t xml:space="preserve">as a </w:t>
      </w:r>
      <w:r w:rsidR="00B34766" w:rsidRPr="00B34766">
        <w:rPr>
          <w:rFonts w:cs="Calibri"/>
          <w:sz w:val="24"/>
          <w:szCs w:val="24"/>
        </w:rPr>
        <w:t xml:space="preserve">group is to raise funds to support the </w:t>
      </w:r>
      <w:r w:rsidR="00F8712F">
        <w:rPr>
          <w:rFonts w:cs="Calibri"/>
          <w:sz w:val="24"/>
          <w:szCs w:val="24"/>
        </w:rPr>
        <w:t>learners</w:t>
      </w:r>
      <w:r w:rsidR="00B34766" w:rsidRPr="00B34766">
        <w:rPr>
          <w:rFonts w:cs="Calibri"/>
          <w:sz w:val="24"/>
          <w:szCs w:val="24"/>
        </w:rPr>
        <w:t>. This can be to provide extra funding for activities or equipment to support their independence and the learning of essential life skills.  In the last year we have welcomed some new members to the team and together have raised a fantastic amount in excess of £</w:t>
      </w:r>
      <w:r w:rsidR="00F8712F">
        <w:rPr>
          <w:rFonts w:cs="Calibri"/>
          <w:sz w:val="24"/>
          <w:szCs w:val="24"/>
        </w:rPr>
        <w:t>6</w:t>
      </w:r>
      <w:r w:rsidR="00B34766" w:rsidRPr="00B34766">
        <w:rPr>
          <w:rFonts w:cs="Calibri"/>
          <w:sz w:val="24"/>
          <w:szCs w:val="24"/>
        </w:rPr>
        <w:t xml:space="preserve">000.00.               </w:t>
      </w:r>
    </w:p>
    <w:p w14:paraId="75E89B5C" w14:textId="77777777" w:rsidR="00AE1F65" w:rsidRDefault="00B34766" w:rsidP="00B34766">
      <w:pPr>
        <w:rPr>
          <w:rFonts w:cs="Calibri"/>
          <w:sz w:val="24"/>
          <w:szCs w:val="24"/>
        </w:rPr>
      </w:pPr>
      <w:r w:rsidRPr="00B34766">
        <w:rPr>
          <w:rFonts w:cs="Calibri"/>
          <w:sz w:val="24"/>
          <w:szCs w:val="24"/>
        </w:rPr>
        <w:t xml:space="preserve">We are part of the Charities Commission and have charity status. Being a registered Charity gives us the opportunity to apply for grants for larger projects to the greater benefit of the </w:t>
      </w:r>
      <w:r w:rsidR="00C8696C">
        <w:rPr>
          <w:rFonts w:cs="Calibri"/>
          <w:sz w:val="24"/>
          <w:szCs w:val="24"/>
        </w:rPr>
        <w:t>learners</w:t>
      </w:r>
      <w:r w:rsidRPr="00B34766">
        <w:rPr>
          <w:rFonts w:cs="Calibri"/>
          <w:sz w:val="24"/>
          <w:szCs w:val="24"/>
        </w:rPr>
        <w:t xml:space="preserve">. </w:t>
      </w:r>
    </w:p>
    <w:p w14:paraId="46943228" w14:textId="7294D951" w:rsidR="00B34766" w:rsidRPr="00B34766" w:rsidRDefault="00B34766" w:rsidP="00B34766">
      <w:pPr>
        <w:rPr>
          <w:rFonts w:cs="Calibri"/>
          <w:sz w:val="24"/>
          <w:szCs w:val="24"/>
        </w:rPr>
      </w:pPr>
      <w:r w:rsidRPr="00B34766">
        <w:rPr>
          <w:rFonts w:cs="Calibri"/>
          <w:sz w:val="24"/>
          <w:szCs w:val="24"/>
        </w:rPr>
        <w:t xml:space="preserve">Some of you will be </w:t>
      </w:r>
      <w:r w:rsidR="00AE1F65">
        <w:rPr>
          <w:rFonts w:cs="Calibri"/>
          <w:sz w:val="24"/>
          <w:szCs w:val="24"/>
        </w:rPr>
        <w:t>already be aware of the fun events we have previously have held</w:t>
      </w:r>
      <w:r w:rsidRPr="00B34766">
        <w:rPr>
          <w:rFonts w:cs="Calibri"/>
          <w:sz w:val="24"/>
          <w:szCs w:val="24"/>
        </w:rPr>
        <w:t xml:space="preserve">. </w:t>
      </w:r>
      <w:r w:rsidR="00AE1F65">
        <w:rPr>
          <w:rFonts w:cs="Calibri"/>
          <w:sz w:val="24"/>
          <w:szCs w:val="24"/>
        </w:rPr>
        <w:t xml:space="preserve"> </w:t>
      </w:r>
      <w:r w:rsidRPr="00B34766">
        <w:rPr>
          <w:rFonts w:cs="Calibri"/>
          <w:sz w:val="24"/>
          <w:szCs w:val="24"/>
        </w:rPr>
        <w:t xml:space="preserve">A few examples are Race Nights, Trumpet and Tinsel Band Concert </w:t>
      </w:r>
      <w:r w:rsidR="00AE1F65">
        <w:rPr>
          <w:rFonts w:cs="Calibri"/>
          <w:sz w:val="24"/>
          <w:szCs w:val="24"/>
        </w:rPr>
        <w:t>(</w:t>
      </w:r>
      <w:r w:rsidRPr="00B34766">
        <w:rPr>
          <w:rFonts w:cs="Calibri"/>
          <w:sz w:val="24"/>
          <w:szCs w:val="24"/>
        </w:rPr>
        <w:t>December</w:t>
      </w:r>
      <w:r w:rsidR="00AE1F65">
        <w:rPr>
          <w:rFonts w:cs="Calibri"/>
          <w:sz w:val="24"/>
          <w:szCs w:val="24"/>
        </w:rPr>
        <w:t xml:space="preserve"> 5</w:t>
      </w:r>
      <w:r w:rsidR="00AE1F65" w:rsidRPr="00AE1F65">
        <w:rPr>
          <w:rFonts w:cs="Calibri"/>
          <w:sz w:val="24"/>
          <w:szCs w:val="24"/>
          <w:vertAlign w:val="superscript"/>
        </w:rPr>
        <w:t>th</w:t>
      </w:r>
      <w:r w:rsidR="00AE1F65">
        <w:rPr>
          <w:rFonts w:cs="Calibri"/>
          <w:sz w:val="24"/>
          <w:szCs w:val="24"/>
        </w:rPr>
        <w:t xml:space="preserve"> December 2025)</w:t>
      </w:r>
      <w:r w:rsidRPr="00B34766">
        <w:rPr>
          <w:rFonts w:cs="Calibri"/>
          <w:sz w:val="24"/>
          <w:szCs w:val="24"/>
        </w:rPr>
        <w:t>, Bingo &amp; Quiz night and a Sponsored Walk. All the events encourage</w:t>
      </w:r>
      <w:r w:rsidR="00F8712F">
        <w:rPr>
          <w:rFonts w:cs="Calibri"/>
          <w:sz w:val="24"/>
          <w:szCs w:val="24"/>
        </w:rPr>
        <w:t xml:space="preserve"> learners, parents, carers and staff to have fun, meet new people and raise fund</w:t>
      </w:r>
      <w:r w:rsidR="00AE1F65">
        <w:rPr>
          <w:rFonts w:cs="Calibri"/>
          <w:sz w:val="24"/>
          <w:szCs w:val="24"/>
        </w:rPr>
        <w:t>s for our great cause.</w:t>
      </w:r>
    </w:p>
    <w:p w14:paraId="3E550D4F" w14:textId="7209E8AC" w:rsidR="00B34766" w:rsidRPr="00B34766" w:rsidRDefault="00B34766" w:rsidP="00B34766">
      <w:pPr>
        <w:rPr>
          <w:rFonts w:cs="Calibri"/>
          <w:sz w:val="24"/>
          <w:szCs w:val="24"/>
        </w:rPr>
      </w:pPr>
      <w:r w:rsidRPr="00B34766">
        <w:rPr>
          <w:rFonts w:cs="Calibri"/>
          <w:sz w:val="24"/>
          <w:szCs w:val="24"/>
        </w:rPr>
        <w:t xml:space="preserve">We are always looking for new members/volunteers to come along and join </w:t>
      </w:r>
      <w:proofErr w:type="gramStart"/>
      <w:r w:rsidRPr="00B34766">
        <w:rPr>
          <w:rFonts w:cs="Calibri"/>
          <w:sz w:val="24"/>
          <w:szCs w:val="24"/>
        </w:rPr>
        <w:t>us</w:t>
      </w:r>
      <w:r w:rsidR="006F5B64">
        <w:rPr>
          <w:rFonts w:cs="Calibri"/>
          <w:sz w:val="24"/>
          <w:szCs w:val="24"/>
        </w:rPr>
        <w:t>,</w:t>
      </w:r>
      <w:r w:rsidR="00F8712F">
        <w:rPr>
          <w:rFonts w:cs="Calibri"/>
          <w:sz w:val="24"/>
          <w:szCs w:val="24"/>
        </w:rPr>
        <w:t xml:space="preserve">  </w:t>
      </w:r>
      <w:r w:rsidR="006F5B64">
        <w:rPr>
          <w:rFonts w:cs="Calibri"/>
          <w:sz w:val="24"/>
          <w:szCs w:val="24"/>
        </w:rPr>
        <w:t>t</w:t>
      </w:r>
      <w:r w:rsidRPr="00B34766">
        <w:rPr>
          <w:rFonts w:cs="Calibri"/>
          <w:sz w:val="24"/>
          <w:szCs w:val="24"/>
        </w:rPr>
        <w:t>o</w:t>
      </w:r>
      <w:proofErr w:type="gramEnd"/>
      <w:r w:rsidRPr="00B34766">
        <w:rPr>
          <w:rFonts w:cs="Calibri"/>
          <w:sz w:val="24"/>
          <w:szCs w:val="24"/>
        </w:rPr>
        <w:t xml:space="preserve"> provide help and support for these deserving young </w:t>
      </w:r>
      <w:r w:rsidR="00C8696C">
        <w:rPr>
          <w:rFonts w:cs="Calibri"/>
          <w:sz w:val="24"/>
          <w:szCs w:val="24"/>
        </w:rPr>
        <w:t>learners</w:t>
      </w:r>
      <w:r w:rsidRPr="00B34766">
        <w:rPr>
          <w:rFonts w:cs="Calibri"/>
          <w:sz w:val="24"/>
          <w:szCs w:val="24"/>
        </w:rPr>
        <w:t>. If anyone would be interested in either joining our group or finding out more about us, please get in touch. We would also be interested in any new ideas that anyone would be willing to put forward. We meet once a month and meetings last approximately an hour. Maybe you know someone who would consider com</w:t>
      </w:r>
      <w:r w:rsidR="00F8712F">
        <w:rPr>
          <w:rFonts w:cs="Calibri"/>
          <w:sz w:val="24"/>
          <w:szCs w:val="24"/>
        </w:rPr>
        <w:t>ing</w:t>
      </w:r>
      <w:r w:rsidRPr="00B34766">
        <w:rPr>
          <w:rFonts w:cs="Calibri"/>
          <w:sz w:val="24"/>
          <w:szCs w:val="24"/>
        </w:rPr>
        <w:t xml:space="preserve"> along to a meeting and join us.</w:t>
      </w:r>
    </w:p>
    <w:p w14:paraId="0D5CF081" w14:textId="77632AD8" w:rsidR="00B34766" w:rsidRPr="00B34766" w:rsidRDefault="00B34766" w:rsidP="00B34766">
      <w:pPr>
        <w:rPr>
          <w:rFonts w:cs="Calibri"/>
          <w:sz w:val="24"/>
          <w:szCs w:val="24"/>
        </w:rPr>
      </w:pPr>
      <w:r w:rsidRPr="00B34766">
        <w:rPr>
          <w:rFonts w:cs="Calibri"/>
          <w:sz w:val="24"/>
          <w:szCs w:val="24"/>
        </w:rPr>
        <w:t xml:space="preserve">Please reply to Wayne Richards, c/o The Ridge Employability College </w:t>
      </w:r>
    </w:p>
    <w:p w14:paraId="41833D0F" w14:textId="77777777" w:rsidR="00B34766" w:rsidRPr="00B34766" w:rsidRDefault="00B34766" w:rsidP="00B34766">
      <w:pPr>
        <w:rPr>
          <w:rFonts w:cs="Calibri"/>
          <w:sz w:val="24"/>
          <w:szCs w:val="24"/>
        </w:rPr>
      </w:pPr>
      <w:r w:rsidRPr="00B34766">
        <w:rPr>
          <w:rFonts w:cs="Calibri"/>
          <w:sz w:val="24"/>
          <w:szCs w:val="24"/>
        </w:rPr>
        <w:t>wayne@theridgecollege.co.uk</w:t>
      </w:r>
    </w:p>
    <w:p w14:paraId="62CA4B21" w14:textId="77777777" w:rsidR="00B34766" w:rsidRPr="00B34766" w:rsidRDefault="00B34766" w:rsidP="00B34766">
      <w:pPr>
        <w:rPr>
          <w:rFonts w:cs="Calibri"/>
          <w:sz w:val="24"/>
          <w:szCs w:val="24"/>
        </w:rPr>
      </w:pPr>
      <w:r w:rsidRPr="00B34766">
        <w:rPr>
          <w:rFonts w:cs="Calibri"/>
          <w:sz w:val="24"/>
          <w:szCs w:val="24"/>
        </w:rPr>
        <w:t>Thank you</w:t>
      </w:r>
    </w:p>
    <w:p w14:paraId="05B1134C" w14:textId="36E4A193" w:rsidR="00B34766" w:rsidRDefault="00B34766" w:rsidP="00B34766">
      <w:pPr>
        <w:rPr>
          <w:rFonts w:cs="Calibri"/>
          <w:sz w:val="24"/>
          <w:szCs w:val="24"/>
        </w:rPr>
      </w:pPr>
      <w:r w:rsidRPr="00B34766">
        <w:rPr>
          <w:rFonts w:cs="Calibri"/>
          <w:sz w:val="24"/>
          <w:szCs w:val="24"/>
        </w:rPr>
        <w:t>Yours sincerely</w:t>
      </w:r>
    </w:p>
    <w:p w14:paraId="1CBCE7BE" w14:textId="6F3DC9B2" w:rsidR="00B34766" w:rsidRDefault="00B34766" w:rsidP="00B34766">
      <w:pPr>
        <w:rPr>
          <w:rFonts w:cs="Calibri"/>
          <w:sz w:val="24"/>
          <w:szCs w:val="24"/>
        </w:rPr>
      </w:pPr>
    </w:p>
    <w:p w14:paraId="306FB3AA" w14:textId="0B64C303" w:rsidR="00B34766" w:rsidRDefault="00B34766" w:rsidP="00B34766">
      <w:pPr>
        <w:rPr>
          <w:rFonts w:cs="Calibri"/>
          <w:sz w:val="24"/>
          <w:szCs w:val="24"/>
        </w:rPr>
      </w:pPr>
    </w:p>
    <w:p w14:paraId="3399F147" w14:textId="77777777" w:rsidR="003D73DF" w:rsidRPr="00B34766" w:rsidRDefault="003D73DF" w:rsidP="00B34766">
      <w:pPr>
        <w:rPr>
          <w:rFonts w:cs="Calibri"/>
          <w:sz w:val="24"/>
          <w:szCs w:val="24"/>
        </w:rPr>
      </w:pPr>
    </w:p>
    <w:p w14:paraId="753E0A12" w14:textId="77777777" w:rsidR="00B34766" w:rsidRPr="00B34766" w:rsidRDefault="00B34766" w:rsidP="00B34766">
      <w:pPr>
        <w:spacing w:after="0"/>
        <w:rPr>
          <w:rFonts w:cs="Calibri"/>
          <w:sz w:val="24"/>
          <w:szCs w:val="24"/>
        </w:rPr>
      </w:pPr>
      <w:r w:rsidRPr="00B34766">
        <w:rPr>
          <w:rFonts w:cs="Calibri"/>
          <w:sz w:val="24"/>
          <w:szCs w:val="24"/>
        </w:rPr>
        <w:t>Wayne Richards</w:t>
      </w:r>
    </w:p>
    <w:p w14:paraId="68154EF8" w14:textId="77777777" w:rsidR="00B34766" w:rsidRPr="00B34766" w:rsidRDefault="00B34766" w:rsidP="00B34766">
      <w:pPr>
        <w:spacing w:after="0"/>
        <w:rPr>
          <w:rFonts w:cs="Calibri"/>
          <w:sz w:val="24"/>
          <w:szCs w:val="24"/>
        </w:rPr>
      </w:pPr>
      <w:r w:rsidRPr="00B34766">
        <w:rPr>
          <w:rFonts w:cs="Calibri"/>
          <w:sz w:val="24"/>
          <w:szCs w:val="24"/>
        </w:rPr>
        <w:t>Chair The Ridge Supporters</w:t>
      </w:r>
    </w:p>
    <w:sectPr w:rsidR="00B34766" w:rsidRPr="00B34766" w:rsidSect="00213D65">
      <w:headerReference w:type="default" r:id="rId7"/>
      <w:footerReference w:type="default" r:id="rId8"/>
      <w:pgSz w:w="11906" w:h="16838"/>
      <w:pgMar w:top="1440" w:right="1440" w:bottom="1440" w:left="1440" w:header="850" w:footer="28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013B" w14:textId="77777777" w:rsidR="00C16E96" w:rsidRDefault="00C16E96">
      <w:pPr>
        <w:spacing w:after="0"/>
      </w:pPr>
      <w:r>
        <w:separator/>
      </w:r>
    </w:p>
  </w:endnote>
  <w:endnote w:type="continuationSeparator" w:id="0">
    <w:p w14:paraId="67B856D2" w14:textId="77777777" w:rsidR="00C16E96" w:rsidRDefault="00C16E96">
      <w:pPr>
        <w:spacing w:after="0"/>
      </w:pPr>
      <w:r>
        <w:continuationSeparator/>
      </w:r>
    </w:p>
  </w:endnote>
  <w:endnote w:type="continuationNotice" w:id="1">
    <w:p w14:paraId="441A5F6A" w14:textId="77777777" w:rsidR="00C16E96" w:rsidRDefault="00C16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B703" w14:textId="1FD09996" w:rsidR="00541002" w:rsidRDefault="00541002" w:rsidP="00541002">
    <w:pPr>
      <w:pStyle w:val="Footer"/>
      <w:jc w:val="center"/>
    </w:pPr>
    <w:r>
      <w:t>Registered Charity No 1182037</w:t>
    </w:r>
  </w:p>
  <w:p w14:paraId="6C521871" w14:textId="77777777" w:rsidR="00541002" w:rsidRDefault="0054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A4E4" w14:textId="77777777" w:rsidR="00C16E96" w:rsidRDefault="00C16E96">
      <w:pPr>
        <w:spacing w:after="0"/>
      </w:pPr>
      <w:r>
        <w:rPr>
          <w:color w:val="000000"/>
        </w:rPr>
        <w:separator/>
      </w:r>
    </w:p>
  </w:footnote>
  <w:footnote w:type="continuationSeparator" w:id="0">
    <w:p w14:paraId="02771582" w14:textId="77777777" w:rsidR="00C16E96" w:rsidRDefault="00C16E96">
      <w:pPr>
        <w:spacing w:after="0"/>
      </w:pPr>
      <w:r>
        <w:continuationSeparator/>
      </w:r>
    </w:p>
  </w:footnote>
  <w:footnote w:type="continuationNotice" w:id="1">
    <w:p w14:paraId="4361EA68" w14:textId="77777777" w:rsidR="00C16E96" w:rsidRDefault="00C16E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6742" w14:textId="0B724C52" w:rsidR="00B153D9" w:rsidRPr="00944108" w:rsidRDefault="00B153D9" w:rsidP="00B153D9">
    <w:pPr>
      <w:spacing w:after="0"/>
      <w:jc w:val="right"/>
      <w:rPr>
        <w:rFonts w:cs="Calibri"/>
        <w:sz w:val="24"/>
        <w:szCs w:val="24"/>
      </w:rPr>
    </w:pPr>
    <w:bookmarkStart w:id="0" w:name="_Hlk209118227"/>
    <w:r>
      <w:rPr>
        <w:rFonts w:ascii="Comic Sans MS" w:hAnsi="Comic Sans MS"/>
        <w:noProof/>
        <w:sz w:val="28"/>
        <w:szCs w:val="28"/>
      </w:rPr>
      <w:drawing>
        <wp:anchor distT="0" distB="0" distL="114300" distR="114300" simplePos="0" relativeHeight="251660288" behindDoc="0" locked="0" layoutInCell="1" allowOverlap="1" wp14:anchorId="6140CAA8" wp14:editId="23342359">
          <wp:simplePos x="0" y="0"/>
          <wp:positionH relativeFrom="column">
            <wp:posOffset>-438150</wp:posOffset>
          </wp:positionH>
          <wp:positionV relativeFrom="paragraph">
            <wp:posOffset>60325</wp:posOffset>
          </wp:positionV>
          <wp:extent cx="1609725" cy="4718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c-logo.jpg"/>
                  <pic:cNvPicPr/>
                </pic:nvPicPr>
                <pic:blipFill>
                  <a:blip r:embed="rId1">
                    <a:extLst>
                      <a:ext uri="{28A0092B-C50C-407E-A947-70E740481C1C}">
                        <a14:useLocalDpi xmlns:a14="http://schemas.microsoft.com/office/drawing/2010/main" val="0"/>
                      </a:ext>
                    </a:extLst>
                  </a:blip>
                  <a:stretch>
                    <a:fillRect/>
                  </a:stretch>
                </pic:blipFill>
                <pic:spPr>
                  <a:xfrm>
                    <a:off x="0" y="0"/>
                    <a:ext cx="1609725" cy="471805"/>
                  </a:xfrm>
                  <a:prstGeom prst="rect">
                    <a:avLst/>
                  </a:prstGeom>
                </pic:spPr>
              </pic:pic>
            </a:graphicData>
          </a:graphic>
          <wp14:sizeRelH relativeFrom="margin">
            <wp14:pctWidth>0</wp14:pctWidth>
          </wp14:sizeRelH>
          <wp14:sizeRelV relativeFrom="margin">
            <wp14:pctHeight>0</wp14:pctHeight>
          </wp14:sizeRelV>
        </wp:anchor>
      </w:drawing>
    </w:r>
    <w:r w:rsidR="00D34F7D">
      <w:rPr>
        <w:rFonts w:ascii="Comic Sans MS" w:hAnsi="Comic Sans MS"/>
        <w:color w:val="3C26E2"/>
        <w:sz w:val="32"/>
        <w:szCs w:val="32"/>
      </w:rPr>
      <w:t xml:space="preserve"> </w:t>
    </w:r>
    <w:r w:rsidR="00D34F7D">
      <w:rPr>
        <w:rFonts w:ascii="Comic Sans MS" w:hAnsi="Comic Sans MS"/>
        <w:color w:val="3C26E2"/>
        <w:sz w:val="32"/>
        <w:szCs w:val="32"/>
      </w:rPr>
      <w:tab/>
    </w:r>
    <w:r w:rsidRPr="00944108">
      <w:rPr>
        <w:rFonts w:ascii="Comic Sans MS" w:hAnsi="Comic Sans MS"/>
        <w:color w:val="3C26E2"/>
        <w:sz w:val="32"/>
        <w:szCs w:val="32"/>
      </w:rPr>
      <w:t xml:space="preserve">        </w:t>
    </w:r>
    <w:r w:rsidRPr="00944108">
      <w:rPr>
        <w:rFonts w:cs="Calibri"/>
        <w:sz w:val="24"/>
        <w:szCs w:val="24"/>
      </w:rPr>
      <w:t>The Ridge Employability College</w:t>
    </w:r>
  </w:p>
  <w:p w14:paraId="6EC9188E" w14:textId="519DFFAA" w:rsidR="00B153D9" w:rsidRPr="00944108" w:rsidRDefault="00B153D9" w:rsidP="00B153D9">
    <w:pPr>
      <w:spacing w:after="0"/>
      <w:jc w:val="right"/>
      <w:rPr>
        <w:rFonts w:cs="Calibri"/>
        <w:sz w:val="24"/>
        <w:szCs w:val="24"/>
      </w:rPr>
    </w:pPr>
    <w:r w:rsidRPr="00944108">
      <w:rPr>
        <w:rFonts w:cs="Calibri"/>
        <w:sz w:val="24"/>
        <w:szCs w:val="24"/>
      </w:rPr>
      <w:t xml:space="preserve">                                                                                           Unit 10 Ebor Court</w:t>
    </w:r>
  </w:p>
  <w:p w14:paraId="33BFE7AA" w14:textId="3565FED7" w:rsidR="00B153D9" w:rsidRPr="00944108" w:rsidRDefault="00944108" w:rsidP="00B153D9">
    <w:pPr>
      <w:spacing w:after="0"/>
      <w:jc w:val="right"/>
      <w:rPr>
        <w:rFonts w:cs="Calibri"/>
        <w:sz w:val="24"/>
        <w:szCs w:val="24"/>
      </w:rPr>
    </w:pPr>
    <w:r w:rsidRPr="00944108">
      <w:rPr>
        <w:rFonts w:cs="Calibri"/>
        <w:noProof/>
        <w:sz w:val="24"/>
        <w:szCs w:val="24"/>
        <w:lang w:eastAsia="en-GB"/>
      </w:rPr>
      <w:drawing>
        <wp:anchor distT="0" distB="0" distL="114300" distR="114300" simplePos="0" relativeHeight="251659264" behindDoc="0" locked="0" layoutInCell="1" allowOverlap="1" wp14:anchorId="058991AD" wp14:editId="1C73CABD">
          <wp:simplePos x="0" y="0"/>
          <wp:positionH relativeFrom="margin">
            <wp:posOffset>-304800</wp:posOffset>
          </wp:positionH>
          <wp:positionV relativeFrom="paragraph">
            <wp:posOffset>160655</wp:posOffset>
          </wp:positionV>
          <wp:extent cx="1341120" cy="8839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41120" cy="8839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153D9" w:rsidRPr="00944108">
      <w:rPr>
        <w:rFonts w:cs="Calibri"/>
        <w:sz w:val="24"/>
        <w:szCs w:val="24"/>
      </w:rPr>
      <w:t>Malton Way</w:t>
    </w:r>
  </w:p>
  <w:p w14:paraId="642723C5" w14:textId="77777777" w:rsidR="00B153D9" w:rsidRPr="00944108" w:rsidRDefault="00B153D9" w:rsidP="00B153D9">
    <w:pPr>
      <w:spacing w:after="0"/>
      <w:jc w:val="right"/>
      <w:rPr>
        <w:rFonts w:cs="Calibri"/>
        <w:sz w:val="24"/>
        <w:szCs w:val="24"/>
      </w:rPr>
    </w:pPr>
    <w:r w:rsidRPr="00944108">
      <w:rPr>
        <w:rFonts w:cs="Calibri"/>
        <w:sz w:val="24"/>
        <w:szCs w:val="24"/>
      </w:rPr>
      <w:t>Adwick Le Street</w:t>
    </w:r>
  </w:p>
  <w:p w14:paraId="4C94338D" w14:textId="77777777" w:rsidR="00B153D9" w:rsidRPr="00944108" w:rsidRDefault="00B153D9" w:rsidP="00B153D9">
    <w:pPr>
      <w:spacing w:after="0"/>
      <w:jc w:val="right"/>
      <w:rPr>
        <w:rFonts w:cs="Calibri"/>
        <w:sz w:val="24"/>
        <w:szCs w:val="24"/>
      </w:rPr>
    </w:pPr>
    <w:r w:rsidRPr="00944108">
      <w:rPr>
        <w:rFonts w:cs="Calibri"/>
        <w:sz w:val="24"/>
        <w:szCs w:val="24"/>
      </w:rPr>
      <w:t>Doncaster</w:t>
    </w:r>
  </w:p>
  <w:p w14:paraId="6C8A9325" w14:textId="1DB5ADEF" w:rsidR="00B153D9" w:rsidRPr="00944108" w:rsidRDefault="00B153D9" w:rsidP="00B153D9">
    <w:pPr>
      <w:spacing w:after="0"/>
      <w:jc w:val="right"/>
      <w:rPr>
        <w:rFonts w:cs="Calibri"/>
        <w:sz w:val="24"/>
        <w:szCs w:val="24"/>
      </w:rPr>
    </w:pPr>
    <w:r w:rsidRPr="00944108">
      <w:rPr>
        <w:rFonts w:cs="Calibri"/>
        <w:sz w:val="24"/>
        <w:szCs w:val="24"/>
      </w:rPr>
      <w:t>DN6 7FE</w:t>
    </w:r>
  </w:p>
  <w:p w14:paraId="4F81B084" w14:textId="50D29080" w:rsidR="00BA60A3" w:rsidRPr="00944108" w:rsidRDefault="00BA60A3" w:rsidP="00BA60A3">
    <w:pPr>
      <w:spacing w:after="0"/>
      <w:jc w:val="right"/>
      <w:rPr>
        <w:rFonts w:cs="Calibri"/>
        <w:sz w:val="24"/>
        <w:szCs w:val="24"/>
      </w:rPr>
    </w:pPr>
    <w:r w:rsidRPr="00944108">
      <w:rPr>
        <w:rFonts w:cs="Calibri"/>
        <w:noProof/>
      </w:rPr>
      <mc:AlternateContent>
        <mc:Choice Requires="wps">
          <w:drawing>
            <wp:anchor distT="0" distB="0" distL="114300" distR="114300" simplePos="0" relativeHeight="251662336" behindDoc="0" locked="0" layoutInCell="1" allowOverlap="1" wp14:anchorId="1E80088D" wp14:editId="6D2F0C0F">
              <wp:simplePos x="0" y="0"/>
              <wp:positionH relativeFrom="column">
                <wp:posOffset>-438150</wp:posOffset>
              </wp:positionH>
              <wp:positionV relativeFrom="paragraph">
                <wp:posOffset>25273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B20872" w14:textId="6D0FE86B" w:rsidR="00BA60A3" w:rsidRPr="00944108" w:rsidRDefault="00BA60A3" w:rsidP="00BA60A3">
                          <w:pPr>
                            <w:spacing w:after="0"/>
                            <w:jc w:val="center"/>
                            <w:rPr>
                              <w:rFonts w:cs="Calibri"/>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108">
                            <w:rPr>
                              <w:rFonts w:cs="Calibri"/>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idge Suppor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80088D" id="_x0000_t202" coordsize="21600,21600" o:spt="202" path="m,l,21600r21600,l21600,xe">
              <v:stroke joinstyle="miter"/>
              <v:path gradientshapeok="t" o:connecttype="rect"/>
            </v:shapetype>
            <v:shape id="Text Box 1" o:spid="_x0000_s1026" type="#_x0000_t202" style="position:absolute;left:0;text-align:left;margin-left:-34.5pt;margin-top:19.9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" filled="f" stroked="f">
              <v:textbox style="mso-fit-shape-to-text:t">
                <w:txbxContent>
                  <w:p w14:paraId="0FB20872" w14:textId="6D0FE86B" w:rsidR="00BA60A3" w:rsidRPr="00944108" w:rsidRDefault="00BA60A3" w:rsidP="00BA60A3">
                    <w:pPr>
                      <w:spacing w:after="0"/>
                      <w:jc w:val="center"/>
                      <w:rPr>
                        <w:rFonts w:cs="Calibri"/>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4108">
                      <w:rPr>
                        <w:rFonts w:cs="Calibri"/>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idge Supporters</w:t>
                    </w:r>
                  </w:p>
                </w:txbxContent>
              </v:textbox>
            </v:shape>
          </w:pict>
        </mc:Fallback>
      </mc:AlternateContent>
    </w:r>
    <w:r w:rsidRPr="00944108">
      <w:rPr>
        <w:rFonts w:cs="Calibri"/>
        <w:sz w:val="24"/>
        <w:szCs w:val="24"/>
      </w:rPr>
      <w:t>Telephone 0793460531</w:t>
    </w:r>
  </w:p>
  <w:bookmarkEnd w:id="0"/>
  <w:p w14:paraId="38FE5B43" w14:textId="0F3BFD55" w:rsidR="00944108" w:rsidRDefault="00944108" w:rsidP="00BA60A3">
    <w:pPr>
      <w:spacing w:after="0"/>
      <w:jc w:val="right"/>
      <w:rPr>
        <w:rFonts w:ascii="Comic Sans MS" w:hAnsi="Comic Sans MS"/>
        <w:sz w:val="24"/>
        <w:szCs w:val="24"/>
      </w:rPr>
    </w:pPr>
  </w:p>
  <w:p w14:paraId="4B7A744C" w14:textId="219A022B" w:rsidR="00BA60A3" w:rsidRDefault="00BA60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autoHyphenation/>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FC"/>
    <w:rsid w:val="0002300D"/>
    <w:rsid w:val="00026271"/>
    <w:rsid w:val="00035FF0"/>
    <w:rsid w:val="0006497B"/>
    <w:rsid w:val="00073FB6"/>
    <w:rsid w:val="00076A56"/>
    <w:rsid w:val="000A1689"/>
    <w:rsid w:val="000E3860"/>
    <w:rsid w:val="000E6377"/>
    <w:rsid w:val="0010194F"/>
    <w:rsid w:val="00113331"/>
    <w:rsid w:val="00113554"/>
    <w:rsid w:val="00143C70"/>
    <w:rsid w:val="001542CD"/>
    <w:rsid w:val="00160A0D"/>
    <w:rsid w:val="00162EE4"/>
    <w:rsid w:val="001B004A"/>
    <w:rsid w:val="00213D65"/>
    <w:rsid w:val="0022081D"/>
    <w:rsid w:val="00225C6B"/>
    <w:rsid w:val="0025428C"/>
    <w:rsid w:val="00282494"/>
    <w:rsid w:val="00296E74"/>
    <w:rsid w:val="002C03D4"/>
    <w:rsid w:val="002C69E9"/>
    <w:rsid w:val="002D7EB1"/>
    <w:rsid w:val="002E4E94"/>
    <w:rsid w:val="003143B3"/>
    <w:rsid w:val="00322302"/>
    <w:rsid w:val="003442FD"/>
    <w:rsid w:val="003620C6"/>
    <w:rsid w:val="003A36A6"/>
    <w:rsid w:val="003C4153"/>
    <w:rsid w:val="003C6819"/>
    <w:rsid w:val="003D73DF"/>
    <w:rsid w:val="00410B82"/>
    <w:rsid w:val="00426DD6"/>
    <w:rsid w:val="00456336"/>
    <w:rsid w:val="004A04EC"/>
    <w:rsid w:val="004D6EC2"/>
    <w:rsid w:val="005058B8"/>
    <w:rsid w:val="00526F98"/>
    <w:rsid w:val="005363B9"/>
    <w:rsid w:val="00541002"/>
    <w:rsid w:val="005545F8"/>
    <w:rsid w:val="00561D3E"/>
    <w:rsid w:val="005826B3"/>
    <w:rsid w:val="0058546E"/>
    <w:rsid w:val="00594557"/>
    <w:rsid w:val="005F7B25"/>
    <w:rsid w:val="00625535"/>
    <w:rsid w:val="00630438"/>
    <w:rsid w:val="0065022E"/>
    <w:rsid w:val="006824D6"/>
    <w:rsid w:val="00697E60"/>
    <w:rsid w:val="006C2063"/>
    <w:rsid w:val="006F5B64"/>
    <w:rsid w:val="00702559"/>
    <w:rsid w:val="0071118F"/>
    <w:rsid w:val="007159D2"/>
    <w:rsid w:val="007366CA"/>
    <w:rsid w:val="0078358E"/>
    <w:rsid w:val="00783640"/>
    <w:rsid w:val="00784EC0"/>
    <w:rsid w:val="007A7B33"/>
    <w:rsid w:val="007C4159"/>
    <w:rsid w:val="007D5FD8"/>
    <w:rsid w:val="007E4E6F"/>
    <w:rsid w:val="007F7A15"/>
    <w:rsid w:val="00811CBC"/>
    <w:rsid w:val="00881D61"/>
    <w:rsid w:val="008A05A9"/>
    <w:rsid w:val="008E0D9D"/>
    <w:rsid w:val="009166C1"/>
    <w:rsid w:val="00934904"/>
    <w:rsid w:val="00944108"/>
    <w:rsid w:val="00982E03"/>
    <w:rsid w:val="009834D3"/>
    <w:rsid w:val="0098740E"/>
    <w:rsid w:val="009A0499"/>
    <w:rsid w:val="009A4A8E"/>
    <w:rsid w:val="009A69D3"/>
    <w:rsid w:val="009B3A5D"/>
    <w:rsid w:val="009D6D37"/>
    <w:rsid w:val="00A1455E"/>
    <w:rsid w:val="00A21F43"/>
    <w:rsid w:val="00A277E0"/>
    <w:rsid w:val="00A33BF6"/>
    <w:rsid w:val="00A412F3"/>
    <w:rsid w:val="00A74C26"/>
    <w:rsid w:val="00A90248"/>
    <w:rsid w:val="00AC43ED"/>
    <w:rsid w:val="00AD2335"/>
    <w:rsid w:val="00AE1B06"/>
    <w:rsid w:val="00AE1F65"/>
    <w:rsid w:val="00AE6F69"/>
    <w:rsid w:val="00AF7678"/>
    <w:rsid w:val="00B153D9"/>
    <w:rsid w:val="00B2789D"/>
    <w:rsid w:val="00B34766"/>
    <w:rsid w:val="00B45DDD"/>
    <w:rsid w:val="00B86EBC"/>
    <w:rsid w:val="00B91244"/>
    <w:rsid w:val="00BA60A3"/>
    <w:rsid w:val="00BA62CC"/>
    <w:rsid w:val="00BA71A0"/>
    <w:rsid w:val="00BD6807"/>
    <w:rsid w:val="00C07183"/>
    <w:rsid w:val="00C16BAE"/>
    <w:rsid w:val="00C16E96"/>
    <w:rsid w:val="00C203BD"/>
    <w:rsid w:val="00C218E8"/>
    <w:rsid w:val="00C54FCA"/>
    <w:rsid w:val="00C85BBF"/>
    <w:rsid w:val="00C8696C"/>
    <w:rsid w:val="00C937CC"/>
    <w:rsid w:val="00C97546"/>
    <w:rsid w:val="00CA6F56"/>
    <w:rsid w:val="00CD4A82"/>
    <w:rsid w:val="00CD7B48"/>
    <w:rsid w:val="00CE078D"/>
    <w:rsid w:val="00CE3C0D"/>
    <w:rsid w:val="00D34F7D"/>
    <w:rsid w:val="00D571FC"/>
    <w:rsid w:val="00D63E9B"/>
    <w:rsid w:val="00D63F34"/>
    <w:rsid w:val="00D91FAE"/>
    <w:rsid w:val="00DA114B"/>
    <w:rsid w:val="00DD1164"/>
    <w:rsid w:val="00DF714D"/>
    <w:rsid w:val="00E234C4"/>
    <w:rsid w:val="00E40399"/>
    <w:rsid w:val="00E41604"/>
    <w:rsid w:val="00E600C5"/>
    <w:rsid w:val="00E62DDC"/>
    <w:rsid w:val="00E76096"/>
    <w:rsid w:val="00E85247"/>
    <w:rsid w:val="00EA525E"/>
    <w:rsid w:val="00EE0AAD"/>
    <w:rsid w:val="00F2734E"/>
    <w:rsid w:val="00F43383"/>
    <w:rsid w:val="00F43508"/>
    <w:rsid w:val="00F8712F"/>
    <w:rsid w:val="00F95350"/>
    <w:rsid w:val="00FA053A"/>
    <w:rsid w:val="00FA4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B3E10"/>
  <w15:docId w15:val="{4E84E492-8D15-44F3-BDFC-7764A8F2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BA6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002"/>
    <w:pPr>
      <w:tabs>
        <w:tab w:val="center" w:pos="4513"/>
        <w:tab w:val="right" w:pos="9026"/>
      </w:tabs>
      <w:spacing w:after="0"/>
    </w:pPr>
  </w:style>
  <w:style w:type="character" w:customStyle="1" w:styleId="HeaderChar">
    <w:name w:val="Header Char"/>
    <w:basedOn w:val="DefaultParagraphFont"/>
    <w:link w:val="Header"/>
    <w:uiPriority w:val="99"/>
    <w:rsid w:val="00541002"/>
  </w:style>
  <w:style w:type="paragraph" w:styleId="Footer">
    <w:name w:val="footer"/>
    <w:basedOn w:val="Normal"/>
    <w:link w:val="FooterChar"/>
    <w:uiPriority w:val="99"/>
    <w:unhideWhenUsed/>
    <w:rsid w:val="00541002"/>
    <w:pPr>
      <w:tabs>
        <w:tab w:val="center" w:pos="4513"/>
        <w:tab w:val="right" w:pos="9026"/>
      </w:tabs>
      <w:spacing w:after="0"/>
    </w:pPr>
  </w:style>
  <w:style w:type="character" w:customStyle="1" w:styleId="FooterChar">
    <w:name w:val="Footer Char"/>
    <w:basedOn w:val="DefaultParagraphFont"/>
    <w:link w:val="Footer"/>
    <w:uiPriority w:val="99"/>
    <w:rsid w:val="00541002"/>
  </w:style>
  <w:style w:type="table" w:styleId="TableGrid">
    <w:name w:val="Table Grid"/>
    <w:basedOn w:val="TableNormal"/>
    <w:uiPriority w:val="39"/>
    <w:rsid w:val="000262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0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0A3"/>
    <w:pPr>
      <w:suppressAutoHyphens w:val="0"/>
      <w:autoSpaceDN/>
      <w:spacing w:line="259" w:lineRule="auto"/>
      <w:textAlignment w:val="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3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4937-BE54-49D5-87AC-7F1F55F5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tkin</dc:creator>
  <dc:description/>
  <cp:lastModifiedBy>Debra Whittington</cp:lastModifiedBy>
  <cp:revision>2</cp:revision>
  <cp:lastPrinted>2025-09-18T13:13:00Z</cp:lastPrinted>
  <dcterms:created xsi:type="dcterms:W3CDTF">2025-09-22T10:03:00Z</dcterms:created>
  <dcterms:modified xsi:type="dcterms:W3CDTF">2025-09-22T10:03:00Z</dcterms:modified>
</cp:coreProperties>
</file>